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34B629F4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1446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34B629F4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1446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144619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BA656B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C2E285B" w14:textId="09820FF9" w:rsidR="00477D40" w:rsidRPr="0011221A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Cs/>
        </w:rPr>
      </w:pPr>
      <w:r w:rsidRPr="0011221A">
        <w:rPr>
          <w:rFonts w:asciiTheme="minorHAnsi" w:eastAsiaTheme="minorHAnsi" w:hAnsiTheme="minorHAnsi" w:cstheme="minorHAnsi"/>
          <w:bCs/>
        </w:rPr>
        <w:t>ZP.271.</w:t>
      </w:r>
      <w:r w:rsidR="00A40E2E">
        <w:rPr>
          <w:rFonts w:asciiTheme="minorHAnsi" w:eastAsiaTheme="minorHAnsi" w:hAnsiTheme="minorHAnsi" w:cstheme="minorHAnsi"/>
          <w:bCs/>
        </w:rPr>
        <w:t>2</w:t>
      </w:r>
      <w:r w:rsidRPr="0011221A">
        <w:rPr>
          <w:rFonts w:asciiTheme="minorHAnsi" w:eastAsiaTheme="minorHAnsi" w:hAnsiTheme="minorHAnsi" w:cstheme="minorHAnsi"/>
          <w:bCs/>
        </w:rPr>
        <w:t>.</w:t>
      </w:r>
      <w:r w:rsidRPr="00773AC2">
        <w:rPr>
          <w:rFonts w:asciiTheme="minorHAnsi" w:eastAsiaTheme="minorHAnsi" w:hAnsiTheme="minorHAnsi" w:cstheme="minorHAnsi"/>
          <w:bCs/>
          <w:sz w:val="24"/>
          <w:szCs w:val="24"/>
        </w:rPr>
        <w:t>202</w:t>
      </w:r>
      <w:r w:rsidR="00A40E2E" w:rsidRPr="00773AC2">
        <w:rPr>
          <w:rFonts w:asciiTheme="minorHAnsi" w:eastAsiaTheme="minorHAnsi" w:hAnsiTheme="minorHAnsi" w:cstheme="minorHAnsi"/>
          <w:bCs/>
          <w:sz w:val="24"/>
          <w:szCs w:val="24"/>
        </w:rPr>
        <w:t>4</w:t>
      </w:r>
      <w:r w:rsidRPr="00773AC2">
        <w:rPr>
          <w:rFonts w:asciiTheme="minorHAnsi" w:eastAsiaTheme="minorHAnsi" w:hAnsiTheme="minorHAnsi" w:cstheme="minorHAnsi"/>
          <w:bCs/>
          <w:sz w:val="24"/>
          <w:szCs w:val="24"/>
        </w:rPr>
        <w:t xml:space="preserve">                                                                       </w:t>
      </w:r>
      <w:r w:rsidR="00773AC2">
        <w:rPr>
          <w:rFonts w:asciiTheme="minorHAnsi" w:eastAsiaTheme="minorHAnsi" w:hAnsiTheme="minorHAnsi" w:cstheme="minorHAnsi"/>
          <w:bCs/>
          <w:sz w:val="24"/>
          <w:szCs w:val="24"/>
        </w:rPr>
        <w:t xml:space="preserve">   </w:t>
      </w:r>
      <w:r w:rsidRPr="00773AC2">
        <w:rPr>
          <w:rFonts w:asciiTheme="minorHAnsi" w:eastAsiaTheme="minorHAnsi" w:hAnsiTheme="minorHAnsi" w:cstheme="minorHAnsi"/>
          <w:bCs/>
          <w:sz w:val="24"/>
          <w:szCs w:val="24"/>
        </w:rPr>
        <w:t xml:space="preserve">   Rokietnica, dnia  </w:t>
      </w:r>
      <w:r w:rsidR="00A40E2E" w:rsidRPr="00773AC2">
        <w:rPr>
          <w:rFonts w:asciiTheme="minorHAnsi" w:eastAsiaTheme="minorHAnsi" w:hAnsiTheme="minorHAnsi" w:cstheme="minorHAnsi"/>
          <w:bCs/>
          <w:sz w:val="24"/>
          <w:szCs w:val="24"/>
        </w:rPr>
        <w:t>12.02.</w:t>
      </w:r>
      <w:r w:rsidR="0011221A" w:rsidRPr="00773AC2">
        <w:rPr>
          <w:rFonts w:asciiTheme="minorHAnsi" w:eastAsiaTheme="minorHAnsi" w:hAnsiTheme="minorHAnsi" w:cstheme="minorHAnsi"/>
          <w:bCs/>
          <w:sz w:val="24"/>
          <w:szCs w:val="24"/>
        </w:rPr>
        <w:t>202</w:t>
      </w:r>
      <w:r w:rsidR="00A40E2E" w:rsidRPr="00773AC2">
        <w:rPr>
          <w:rFonts w:asciiTheme="minorHAnsi" w:eastAsiaTheme="minorHAnsi" w:hAnsiTheme="minorHAnsi" w:cstheme="minorHAnsi"/>
          <w:bCs/>
          <w:sz w:val="24"/>
          <w:szCs w:val="24"/>
        </w:rPr>
        <w:t>4</w:t>
      </w:r>
      <w:r w:rsidR="0011221A" w:rsidRPr="00773AC2">
        <w:rPr>
          <w:rFonts w:asciiTheme="minorHAnsi" w:eastAsiaTheme="minorHAnsi" w:hAnsiTheme="minorHAnsi" w:cstheme="minorHAnsi"/>
          <w:bCs/>
          <w:sz w:val="24"/>
          <w:szCs w:val="24"/>
        </w:rPr>
        <w:t>r.</w:t>
      </w:r>
      <w:r w:rsidRPr="0011221A">
        <w:rPr>
          <w:rFonts w:asciiTheme="minorHAnsi" w:eastAsiaTheme="minorHAnsi" w:hAnsiTheme="minorHAnsi" w:cstheme="minorHAnsi"/>
          <w:bCs/>
        </w:rPr>
        <w:t xml:space="preserve">                   </w:t>
      </w:r>
    </w:p>
    <w:p w14:paraId="572DCB99" w14:textId="77777777" w:rsidR="00477D40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/>
        </w:rPr>
      </w:pPr>
    </w:p>
    <w:p w14:paraId="08B4AAC0" w14:textId="7205931B" w:rsidR="00477D40" w:rsidRPr="00773AC2" w:rsidRDefault="0011221A" w:rsidP="00477D40">
      <w:pPr>
        <w:spacing w:after="160" w:line="319" w:lineRule="auto"/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</w:t>
      </w:r>
      <w:r w:rsidR="00477D40" w:rsidRPr="00773AC2">
        <w:rPr>
          <w:rFonts w:asciiTheme="minorHAnsi" w:eastAsiaTheme="minorHAnsi" w:hAnsiTheme="minorHAnsi" w:cstheme="minorHAnsi"/>
          <w:b/>
          <w:sz w:val="24"/>
          <w:szCs w:val="24"/>
        </w:rPr>
        <w:t>ZAWIADOMIENIE O WYBORZE OFERTY NAJKORZYSTNIEJSZEJ.</w:t>
      </w:r>
      <w:r w:rsidR="00477D40" w:rsidRPr="00773AC2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="00477D40" w:rsidRPr="00773AC2">
        <w:rPr>
          <w:rFonts w:asciiTheme="minorHAnsi" w:eastAsiaTheme="minorHAnsi" w:hAnsiTheme="minorHAnsi" w:cstheme="minorHAnsi"/>
          <w:sz w:val="24"/>
          <w:szCs w:val="24"/>
        </w:rPr>
        <w:t>Dotyczy postępowania o udzielenie zamówienia pn.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77D40" w:rsidRPr="00773AC2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„</w:t>
      </w:r>
      <w:r w:rsidR="00773AC2" w:rsidRPr="00773AC2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Bieżące utrzymanie dróg gminnych w 2024 roku.</w:t>
      </w:r>
      <w:r w:rsidR="00477D40" w:rsidRPr="00773AC2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”</w:t>
      </w:r>
    </w:p>
    <w:p w14:paraId="2DAEC92C" w14:textId="22E144DD" w:rsidR="00477D40" w:rsidRPr="00773AC2" w:rsidRDefault="00477D40" w:rsidP="00961B37">
      <w:pPr>
        <w:spacing w:after="160" w:line="259" w:lineRule="auto"/>
        <w:ind w:right="317"/>
        <w:rPr>
          <w:rFonts w:asciiTheme="minorHAnsi" w:eastAsiaTheme="minorHAnsi" w:hAnsiTheme="minorHAnsi" w:cstheme="minorHAnsi"/>
          <w:sz w:val="24"/>
          <w:szCs w:val="24"/>
        </w:rPr>
      </w:pP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Działając na podstawie art. 253 ust. </w:t>
      </w:r>
      <w:r w:rsidR="00773AC2" w:rsidRPr="00773AC2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  ustawy z dnia 11 września 2019roku Prawo zamówień publicznych(  Dz. U. z 202</w:t>
      </w:r>
      <w:r w:rsidR="00773AC2" w:rsidRPr="00773AC2">
        <w:rPr>
          <w:rFonts w:asciiTheme="minorHAnsi" w:eastAsiaTheme="minorHAnsi" w:hAnsiTheme="minorHAnsi" w:cstheme="minorHAnsi"/>
          <w:sz w:val="24"/>
          <w:szCs w:val="24"/>
        </w:rPr>
        <w:t>3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  poz. 1</w:t>
      </w:r>
      <w:r w:rsidR="00773AC2" w:rsidRPr="00773AC2">
        <w:rPr>
          <w:rFonts w:asciiTheme="minorHAnsi" w:eastAsiaTheme="minorHAnsi" w:hAnsiTheme="minorHAnsi" w:cstheme="minorHAnsi"/>
          <w:sz w:val="24"/>
          <w:szCs w:val="24"/>
        </w:rPr>
        <w:t xml:space="preserve">605 </w:t>
      </w:r>
      <w:r w:rsidR="0011221A" w:rsidRPr="00773AC2">
        <w:rPr>
          <w:rFonts w:asciiTheme="minorHAnsi" w:eastAsiaTheme="minorHAnsi" w:hAnsiTheme="minorHAnsi" w:cstheme="minorHAnsi"/>
          <w:sz w:val="24"/>
          <w:szCs w:val="24"/>
        </w:rPr>
        <w:t xml:space="preserve"> ze zm.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t>) zwanej dalej PZP, Zamawiający informuje, że w prowadzonym  przez Gminę Rokietnica postępowaniu o udzielenie zamówienia publicznego w trybie podstawowym  wybrano ofertę złożoną przez;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    DOMI AGNIESZKA NOWACKA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            PLAC NIEPODLEGŁOŚCI 2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                       62</w:t>
      </w:r>
      <w:r w:rsidR="0018253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>-</w:t>
      </w:r>
      <w:r w:rsidR="0018253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>035 Kórnik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>z ceną</w:t>
      </w:r>
      <w:r w:rsid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: </w:t>
      </w:r>
      <w:r w:rsidR="00773AC2"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371 798,25 zł brutto i czasem reakcji na zgłoszenie 3 dni.</w:t>
      </w:r>
      <w:r w:rsid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  <w:t>Wykonawca spełnił warunki udziału w postępowaniu.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bCs/>
          <w:sz w:val="24"/>
          <w:szCs w:val="24"/>
        </w:rPr>
        <w:t>Cena oferty mieści się w kwocie, jaką Zamawiający zamierza przeznaczyć na sfinansowanie zamówienia.</w:t>
      </w:r>
      <w:r w:rsidRPr="00773AC2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Do postępowania złożono  </w:t>
      </w:r>
      <w:r w:rsidR="00773AC2">
        <w:rPr>
          <w:rFonts w:asciiTheme="minorHAnsi" w:eastAsiaTheme="minorHAnsi" w:hAnsiTheme="minorHAnsi" w:cstheme="minorHAnsi"/>
          <w:sz w:val="24"/>
          <w:szCs w:val="24"/>
        </w:rPr>
        <w:t xml:space="preserve">2 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 ofert</w:t>
      </w:r>
      <w:r w:rsidR="00773AC2">
        <w:rPr>
          <w:rFonts w:asciiTheme="minorHAnsi" w:eastAsiaTheme="minorHAnsi" w:hAnsiTheme="minorHAnsi" w:cstheme="minorHAnsi"/>
          <w:sz w:val="24"/>
          <w:szCs w:val="24"/>
        </w:rPr>
        <w:t xml:space="preserve">y 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  przetargow</w:t>
      </w:r>
      <w:r w:rsidR="00773AC2">
        <w:rPr>
          <w:rFonts w:asciiTheme="minorHAnsi" w:eastAsiaTheme="minorHAnsi" w:hAnsiTheme="minorHAnsi" w:cstheme="minorHAnsi"/>
          <w:sz w:val="24"/>
          <w:szCs w:val="24"/>
        </w:rPr>
        <w:t>e.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Oferta Nr 1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br/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>Zakład Drogowy Antczak Sp. z o.o.  ul. Przemysłowa 13</w:t>
      </w:r>
      <w:r w:rsid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, 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62-</w:t>
      </w:r>
      <w:r w:rsidR="0018253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t>090 Mrowino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  <w:t>Liczba  otrzymanych  punktów w kryterium cena – 5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6,74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Liczba otrzymanych punktów w kryterium  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czas reakcji - 40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  <w:t>Łączna ilość otrzymanych punktów – 9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6,74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Oferta Nr 2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br/>
      </w:r>
      <w:r w:rsidR="00961B37">
        <w:rPr>
          <w:rFonts w:asciiTheme="minorHAnsi" w:eastAsiaTheme="minorHAnsi" w:hAnsiTheme="minorHAnsi" w:cstheme="minorHAnsi"/>
          <w:sz w:val="24"/>
          <w:szCs w:val="24"/>
        </w:rPr>
        <w:t>DOMI Agnieszka Nowacka, Plac Niepodległości2, 62</w:t>
      </w:r>
      <w:r w:rsidR="0018253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-</w:t>
      </w:r>
      <w:r w:rsidR="0018253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035 Kórnik</w:t>
      </w:r>
      <w:r w:rsidR="004444D7" w:rsidRPr="00773AC2">
        <w:rPr>
          <w:rFonts w:asciiTheme="minorHAnsi" w:eastAsiaTheme="minorHAnsi" w:hAnsiTheme="minorHAnsi" w:cstheme="minorHAnsi"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sz w:val="24"/>
          <w:szCs w:val="24"/>
        </w:rPr>
        <w:t xml:space="preserve">Liczba  otrzymanych  punktów w kryterium cena – 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60</w:t>
      </w:r>
      <w:r w:rsidRPr="00773AC2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Pr="00773AC2">
        <w:rPr>
          <w:rFonts w:asciiTheme="minorHAnsi" w:eastAsiaTheme="minorHAnsi" w:hAnsiTheme="minorHAnsi" w:cstheme="minorHAnsi"/>
          <w:sz w:val="24"/>
          <w:szCs w:val="24"/>
        </w:rPr>
        <w:t>Liczba otrzymanych punktów w kryterium  okres gwarancji – 40</w:t>
      </w:r>
      <w:r w:rsidRPr="00773AC2">
        <w:rPr>
          <w:rFonts w:asciiTheme="minorHAnsi" w:eastAsiaTheme="minorHAnsi" w:hAnsiTheme="minorHAnsi" w:cstheme="minorHAnsi"/>
          <w:sz w:val="24"/>
          <w:szCs w:val="24"/>
        </w:rPr>
        <w:br/>
        <w:t xml:space="preserve">Łączna ilość otrzymanych punktów – </w:t>
      </w:r>
      <w:r w:rsidR="00961B37">
        <w:rPr>
          <w:rFonts w:asciiTheme="minorHAnsi" w:eastAsiaTheme="minorHAnsi" w:hAnsiTheme="minorHAnsi" w:cstheme="minorHAnsi"/>
          <w:sz w:val="24"/>
          <w:szCs w:val="24"/>
        </w:rPr>
        <w:t>100</w:t>
      </w:r>
    </w:p>
    <w:p w14:paraId="3A948027" w14:textId="54A50CFE" w:rsidR="009528B8" w:rsidRDefault="00477D40" w:rsidP="00961B37">
      <w:pPr>
        <w:spacing w:after="160" w:line="240" w:lineRule="auto"/>
        <w:rPr>
          <w:rFonts w:ascii="Univers" w:hAnsi="Univers"/>
        </w:rPr>
      </w:pPr>
      <w:r w:rsidRPr="00477D40">
        <w:rPr>
          <w:rFonts w:asciiTheme="minorHAnsi" w:eastAsiaTheme="minorHAnsi" w:hAnsiTheme="minorHAnsi" w:cstheme="minorBidi"/>
        </w:rPr>
        <w:br/>
      </w:r>
      <w:r w:rsidRPr="00961B37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     Z poważaniem,</w:t>
      </w:r>
      <w:r w:rsidR="000D7367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          Wójt Gminy Rokietnica </w:t>
      </w:r>
      <w:r w:rsidR="000D7367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           Bartosz Derech</w:t>
      </w:r>
      <w:r w:rsidR="00961B37" w:rsidRPr="00961B37">
        <w:rPr>
          <w:rFonts w:asciiTheme="minorHAnsi" w:eastAsiaTheme="minorHAnsi" w:hAnsiTheme="minorHAnsi" w:cstheme="minorBidi"/>
          <w:sz w:val="24"/>
          <w:szCs w:val="24"/>
        </w:rPr>
        <w:br/>
      </w:r>
    </w:p>
    <w:sectPr w:rsidR="009528B8" w:rsidSect="00477D40">
      <w:footerReference w:type="default" r:id="rId10"/>
      <w:pgSz w:w="11906" w:h="16838"/>
      <w:pgMar w:top="510" w:right="1701" w:bottom="1402" w:left="1701" w:header="0" w:footer="3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6AF958A2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ACA1E88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370245F6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2E8A"/>
    <w:rsid w:val="00083075"/>
    <w:rsid w:val="00087180"/>
    <w:rsid w:val="000A2324"/>
    <w:rsid w:val="000D5E08"/>
    <w:rsid w:val="000D7367"/>
    <w:rsid w:val="0011221A"/>
    <w:rsid w:val="00114592"/>
    <w:rsid w:val="00114757"/>
    <w:rsid w:val="00144619"/>
    <w:rsid w:val="00174C2B"/>
    <w:rsid w:val="00182532"/>
    <w:rsid w:val="00194511"/>
    <w:rsid w:val="001A062A"/>
    <w:rsid w:val="001B20A4"/>
    <w:rsid w:val="001F4386"/>
    <w:rsid w:val="00277E1E"/>
    <w:rsid w:val="0029097E"/>
    <w:rsid w:val="003207AF"/>
    <w:rsid w:val="003209FF"/>
    <w:rsid w:val="003276D6"/>
    <w:rsid w:val="003369E9"/>
    <w:rsid w:val="00342329"/>
    <w:rsid w:val="00381BBB"/>
    <w:rsid w:val="003A6C60"/>
    <w:rsid w:val="003B2328"/>
    <w:rsid w:val="003C7C7B"/>
    <w:rsid w:val="003F6B68"/>
    <w:rsid w:val="00404111"/>
    <w:rsid w:val="004334DF"/>
    <w:rsid w:val="00442BA2"/>
    <w:rsid w:val="004444D7"/>
    <w:rsid w:val="00455C3C"/>
    <w:rsid w:val="00477D40"/>
    <w:rsid w:val="004879D0"/>
    <w:rsid w:val="004C4874"/>
    <w:rsid w:val="005C1573"/>
    <w:rsid w:val="00617D2F"/>
    <w:rsid w:val="00682B7E"/>
    <w:rsid w:val="007153BA"/>
    <w:rsid w:val="0072110C"/>
    <w:rsid w:val="00751CE3"/>
    <w:rsid w:val="00773AC2"/>
    <w:rsid w:val="007770AB"/>
    <w:rsid w:val="007C7806"/>
    <w:rsid w:val="007D3F96"/>
    <w:rsid w:val="0083466C"/>
    <w:rsid w:val="0085788B"/>
    <w:rsid w:val="008622E0"/>
    <w:rsid w:val="00876992"/>
    <w:rsid w:val="00897615"/>
    <w:rsid w:val="008D13B4"/>
    <w:rsid w:val="008E69CF"/>
    <w:rsid w:val="0095204D"/>
    <w:rsid w:val="009528B8"/>
    <w:rsid w:val="00954355"/>
    <w:rsid w:val="00961B37"/>
    <w:rsid w:val="009D3ECE"/>
    <w:rsid w:val="009E73EF"/>
    <w:rsid w:val="00A11216"/>
    <w:rsid w:val="00A13377"/>
    <w:rsid w:val="00A40E2E"/>
    <w:rsid w:val="00AB5FB6"/>
    <w:rsid w:val="00AC003D"/>
    <w:rsid w:val="00AE2FB4"/>
    <w:rsid w:val="00AF59B2"/>
    <w:rsid w:val="00BA656B"/>
    <w:rsid w:val="00BE6AD9"/>
    <w:rsid w:val="00C12A1F"/>
    <w:rsid w:val="00C140D6"/>
    <w:rsid w:val="00C251A3"/>
    <w:rsid w:val="00C270C6"/>
    <w:rsid w:val="00C946A9"/>
    <w:rsid w:val="00C96017"/>
    <w:rsid w:val="00CB456F"/>
    <w:rsid w:val="00CB76E7"/>
    <w:rsid w:val="00D528B4"/>
    <w:rsid w:val="00D5432B"/>
    <w:rsid w:val="00D6488B"/>
    <w:rsid w:val="00D86F91"/>
    <w:rsid w:val="00DC32DD"/>
    <w:rsid w:val="00DE2183"/>
    <w:rsid w:val="00DF6ACC"/>
    <w:rsid w:val="00E6415C"/>
    <w:rsid w:val="00E9229E"/>
    <w:rsid w:val="00EA75D8"/>
    <w:rsid w:val="00EE5F4E"/>
    <w:rsid w:val="00F15AB1"/>
    <w:rsid w:val="00F4121F"/>
    <w:rsid w:val="00F74CBD"/>
    <w:rsid w:val="00FB2809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4-02-12T08:51:00Z</cp:lastPrinted>
  <dcterms:created xsi:type="dcterms:W3CDTF">2024-02-12T08:51:00Z</dcterms:created>
  <dcterms:modified xsi:type="dcterms:W3CDTF">2024-02-12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